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 учреждение дополнительного образования</w:t>
      </w:r>
    </w:p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</w:rPr>
        <w:t xml:space="preserve"> «Центр детского и юношеского технического творчества «Импульс»  г.</w:t>
      </w:r>
      <w:r w:rsidR="00BD5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5A2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D58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5A27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а</w:t>
      </w:r>
    </w:p>
    <w:p w:rsidR="00737D3E" w:rsidRPr="007A5A27" w:rsidRDefault="00737D3E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5A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43026, г. Самара, ул. Парижской Коммуны, 30а, тел. 950 45 63; </w:t>
      </w:r>
    </w:p>
    <w:p w:rsidR="00737D3E" w:rsidRPr="00190BFE" w:rsidRDefault="00D95F18" w:rsidP="0073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: centrimpuls@yandex.ru</w:t>
      </w:r>
    </w:p>
    <w:p w:rsidR="005F4EFE" w:rsidRPr="00737D3E" w:rsidRDefault="005F4EFE" w:rsidP="00B10697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95434" w:rsidRPr="00190BFE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4845AA" w:rsidRPr="00190BFE" w:rsidRDefault="004845AA" w:rsidP="00B106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374AC" w:rsidRPr="005D2F55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F50908" w:rsidRPr="0019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ого 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10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викторины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0908" w:rsidRPr="005D2F55" w:rsidRDefault="00F60EF7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324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йбышев – запасная столица</w:t>
      </w: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D93347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13DB" w:rsidRPr="005D2F55" w:rsidRDefault="00B95434" w:rsidP="00B1069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F4EFE" w:rsidRPr="005D2F55" w:rsidRDefault="005F4EFE" w:rsidP="00B10697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D2F5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020DBA" w:rsidRPr="005D2F55" w:rsidRDefault="00020DBA" w:rsidP="00B10697">
      <w:pPr>
        <w:pStyle w:val="a9"/>
        <w:spacing w:line="276" w:lineRule="auto"/>
        <w:ind w:left="72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5BB3" w:rsidRDefault="005F4EFE" w:rsidP="00B106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0DBA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ложение определяет порядок организации и проведения  </w:t>
      </w:r>
      <w:r w:rsidR="00166713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го </w:t>
      </w:r>
      <w:r w:rsidR="00324A0E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F10D50">
        <w:rPr>
          <w:rFonts w:ascii="Times New Roman" w:eastAsia="Times New Roman" w:hAnsi="Times New Roman" w:cs="Times New Roman"/>
          <w:color w:val="000000"/>
          <w:sz w:val="28"/>
          <w:szCs w:val="28"/>
        </w:rPr>
        <w:t>-викторины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24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йбышев – запасная столица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175BB3" w:rsidRPr="00175BB3" w:rsidRDefault="00325D32" w:rsidP="00B10697">
      <w:pPr>
        <w:pStyle w:val="ab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5BB3" w:rsidRPr="00175BB3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 действует на период проведения Конкурса.</w:t>
      </w:r>
    </w:p>
    <w:p w:rsidR="005F4EFE" w:rsidRPr="005D2F55" w:rsidRDefault="005F4EFE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175BB3" w:rsidRDefault="00175BB3" w:rsidP="00B10697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 w:rsidR="005D2F55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5434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тор</w:t>
      </w:r>
      <w:r w:rsidR="005D13DB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020DBA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я</w:t>
      </w:r>
      <w:r w:rsidR="00B95434" w:rsidRPr="0017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D13DB" w:rsidRPr="005D2F55" w:rsidRDefault="00020DBA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: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Центр детского и юношеского технического  творчества "Импульс" г.</w:t>
      </w:r>
      <w:r w:rsidR="00DF38F6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о. Самара</w:t>
      </w:r>
      <w:r w:rsidR="00F05DC8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13DB" w:rsidRPr="005D2F55" w:rsidRDefault="005D13DB" w:rsidP="00B10697">
      <w:pPr>
        <w:pStyle w:val="ab"/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5D2F55" w:rsidRDefault="00175BB3" w:rsidP="00B10697">
      <w:pPr>
        <w:pStyle w:val="ab"/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="002E7A66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</w:t>
      </w:r>
      <w:r w:rsidR="00B95434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2E7A66" w:rsidRPr="005D2F55" w:rsidRDefault="002E7A66" w:rsidP="00B10697">
      <w:pPr>
        <w:pStyle w:val="ab"/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6E6" w:rsidRDefault="00ED06E6" w:rsidP="00B10697">
      <w:pPr>
        <w:pStyle w:val="ab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541F83">
        <w:rPr>
          <w:rFonts w:ascii="Times New Roman" w:hAnsi="Times New Roman" w:cs="Times New Roman"/>
          <w:sz w:val="28"/>
          <w:szCs w:val="28"/>
        </w:rPr>
        <w:t>развития интереса к изучению родного края</w:t>
      </w:r>
      <w:r w:rsidR="0068118A">
        <w:rPr>
          <w:rFonts w:ascii="Times New Roman" w:hAnsi="Times New Roman" w:cs="Times New Roman"/>
          <w:sz w:val="28"/>
          <w:szCs w:val="28"/>
        </w:rPr>
        <w:t xml:space="preserve">, </w:t>
      </w:r>
      <w:r w:rsidRPr="005F4D89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F4D89">
        <w:rPr>
          <w:rFonts w:ascii="Times New Roman" w:hAnsi="Times New Roman" w:cs="Times New Roman"/>
          <w:sz w:val="28"/>
          <w:szCs w:val="28"/>
        </w:rPr>
        <w:t>подрастаю</w:t>
      </w:r>
      <w:r>
        <w:rPr>
          <w:rFonts w:ascii="Times New Roman" w:hAnsi="Times New Roman" w:cs="Times New Roman"/>
          <w:sz w:val="28"/>
          <w:szCs w:val="28"/>
        </w:rPr>
        <w:t xml:space="preserve">щего поколения чувства </w:t>
      </w:r>
      <w:r w:rsidR="0051357C">
        <w:rPr>
          <w:rFonts w:ascii="Times New Roman" w:hAnsi="Times New Roman" w:cs="Times New Roman"/>
          <w:sz w:val="28"/>
          <w:szCs w:val="28"/>
        </w:rPr>
        <w:t xml:space="preserve">патриотизма и любви к </w:t>
      </w:r>
      <w:r w:rsidR="00541F83">
        <w:rPr>
          <w:rFonts w:ascii="Times New Roman" w:hAnsi="Times New Roman" w:cs="Times New Roman"/>
          <w:sz w:val="28"/>
          <w:szCs w:val="28"/>
        </w:rPr>
        <w:t>своей стране.</w:t>
      </w:r>
    </w:p>
    <w:p w:rsidR="00ED06E6" w:rsidRPr="00ED06E6" w:rsidRDefault="00ED06E6" w:rsidP="00B106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06E6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1F6D5C" w:rsidRDefault="0051357C" w:rsidP="00B10697">
      <w:pPr>
        <w:pStyle w:val="ab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541F83">
        <w:rPr>
          <w:rFonts w:ascii="Times New Roman" w:eastAsia="Times New Roman" w:hAnsi="Times New Roman" w:cs="Times New Roman"/>
          <w:sz w:val="28"/>
          <w:szCs w:val="28"/>
        </w:rPr>
        <w:t xml:space="preserve">историей </w:t>
      </w:r>
      <w:r w:rsidR="00324A0E">
        <w:rPr>
          <w:rFonts w:ascii="Times New Roman" w:eastAsia="Times New Roman" w:hAnsi="Times New Roman" w:cs="Times New Roman"/>
          <w:sz w:val="28"/>
          <w:szCs w:val="28"/>
        </w:rPr>
        <w:t>родного края в годы Великой Отечественной войны</w:t>
      </w:r>
    </w:p>
    <w:p w:rsidR="00567285" w:rsidRPr="005D2F55" w:rsidRDefault="00567285" w:rsidP="00567285">
      <w:pPr>
        <w:pStyle w:val="ab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541F83">
        <w:rPr>
          <w:rFonts w:ascii="Times New Roman" w:eastAsia="Times New Roman" w:hAnsi="Times New Roman" w:cs="Times New Roman"/>
          <w:sz w:val="28"/>
          <w:szCs w:val="28"/>
        </w:rPr>
        <w:t>интеллектуальных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й </w:t>
      </w:r>
    </w:p>
    <w:p w:rsidR="00ED06E6" w:rsidRPr="00ED06E6" w:rsidRDefault="00ED06E6" w:rsidP="00567285">
      <w:pPr>
        <w:pStyle w:val="ab"/>
        <w:spacing w:before="120"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697" w:rsidRPr="006A2F1D" w:rsidRDefault="00B10697" w:rsidP="006A2F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1D">
        <w:rPr>
          <w:rFonts w:ascii="Times New Roman" w:hAnsi="Times New Roman" w:cs="Times New Roman"/>
          <w:b/>
          <w:sz w:val="28"/>
          <w:szCs w:val="28"/>
        </w:rPr>
        <w:t>2. Сроки  проведения Конкурса</w:t>
      </w:r>
    </w:p>
    <w:p w:rsidR="001F6D5C" w:rsidRDefault="00175BB3" w:rsidP="00B10697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B1069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5C" w:rsidRPr="005D2F55">
        <w:rPr>
          <w:rFonts w:ascii="Times New Roman" w:hAnsi="Times New Roman" w:cs="Times New Roman"/>
          <w:bCs/>
          <w:sz w:val="28"/>
          <w:szCs w:val="28"/>
        </w:rPr>
        <w:t>Мероприятие проводится в один</w:t>
      </w:r>
      <w:r w:rsidR="001F6D5C" w:rsidRPr="005D2F55">
        <w:rPr>
          <w:rFonts w:ascii="Times New Roman" w:hAnsi="Times New Roman" w:cs="Times New Roman"/>
          <w:bCs/>
          <w:sz w:val="28"/>
          <w:szCs w:val="28"/>
        </w:rPr>
        <w:t xml:space="preserve"> этап:</w:t>
      </w:r>
      <w:r w:rsidR="00142F5C" w:rsidRPr="005D2F5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90BFE" w:rsidRPr="00190BFE">
        <w:rPr>
          <w:rFonts w:ascii="Times New Roman" w:hAnsi="Times New Roman" w:cs="Times New Roman"/>
          <w:bCs/>
          <w:sz w:val="28"/>
          <w:szCs w:val="28"/>
        </w:rPr>
        <w:t>11</w:t>
      </w:r>
      <w:r w:rsidR="00C33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90BFE" w:rsidRPr="00190BF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5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48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142F5C"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2F5C" w:rsidRPr="005D2F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90BFE" w:rsidRPr="00190B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42F5C" w:rsidRPr="005D2F5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E35B7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764">
        <w:rPr>
          <w:rFonts w:ascii="Times New Roman" w:eastAsia="Times New Roman" w:hAnsi="Times New Roman" w:cs="Times New Roman"/>
          <w:sz w:val="28"/>
          <w:szCs w:val="28"/>
        </w:rPr>
        <w:t xml:space="preserve">Таблица итогов публикуется на сайте </w:t>
      </w:r>
      <w:r w:rsidR="00190BFE" w:rsidRPr="00C33EB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84764">
        <w:rPr>
          <w:rFonts w:ascii="Times New Roman" w:eastAsia="Times New Roman" w:hAnsi="Times New Roman" w:cs="Times New Roman"/>
          <w:sz w:val="28"/>
          <w:szCs w:val="28"/>
        </w:rPr>
        <w:t xml:space="preserve"> мая 202</w:t>
      </w:r>
      <w:r w:rsidR="00190BFE" w:rsidRPr="00C33E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476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A5299B" w:rsidRPr="005F4D89" w:rsidRDefault="00A5299B" w:rsidP="00B10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F4D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Участник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Конкурса</w:t>
      </w:r>
    </w:p>
    <w:p w:rsidR="00A5299B" w:rsidRPr="005D2F55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детские объединения и </w:t>
      </w:r>
      <w:r w:rsidR="00F17CBD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бщеобразовательных учреждений и учреждений</w:t>
      </w:r>
      <w:r w:rsidR="00FA5A5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F90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57C"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принимать не более 5 (пяти) участников от одного педагога</w:t>
      </w:r>
      <w:bookmarkStart w:id="0" w:name="_GoBack"/>
      <w:bookmarkEnd w:id="0"/>
      <w:r w:rsidR="00506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Участники, принимая участие в Конкурсе, соглашаются с правилами проведения Конкурса, изложенными в Положении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475FB9" w:rsidRPr="00A5299B" w:rsidRDefault="00A5299B" w:rsidP="00B10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4. Порядок проведения и содержание Конкурса</w:t>
      </w:r>
    </w:p>
    <w:p w:rsidR="00475FB9" w:rsidRPr="005D2F55" w:rsidRDefault="00475FB9" w:rsidP="00B10697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CBD" w:rsidRDefault="00A5299B" w:rsidP="00E26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4.1. Конкурс</w:t>
      </w:r>
      <w:r w:rsidR="00E26480">
        <w:rPr>
          <w:rFonts w:ascii="Times New Roman" w:hAnsi="Times New Roman" w:cs="Times New Roman"/>
          <w:sz w:val="28"/>
          <w:szCs w:val="28"/>
        </w:rPr>
        <w:t>-викторина проводится в о</w:t>
      </w:r>
      <w:r w:rsidR="00F17CBD">
        <w:rPr>
          <w:rFonts w:ascii="Times New Roman" w:hAnsi="Times New Roman" w:cs="Times New Roman"/>
          <w:sz w:val="28"/>
          <w:szCs w:val="28"/>
        </w:rPr>
        <w:t>нлайн-</w:t>
      </w:r>
      <w:r w:rsidR="00E26480">
        <w:rPr>
          <w:rFonts w:ascii="Times New Roman" w:hAnsi="Times New Roman" w:cs="Times New Roman"/>
          <w:sz w:val="28"/>
          <w:szCs w:val="28"/>
        </w:rPr>
        <w:t>формате.</w:t>
      </w:r>
    </w:p>
    <w:p w:rsidR="00CD05E3" w:rsidRPr="00954582" w:rsidRDefault="00F17CBD" w:rsidP="00E26480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ответов на вопросы викторины нужно пройти по ссылке:</w:t>
      </w:r>
      <w:r w:rsidR="00E2648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54582" w:rsidRPr="00D93912">
          <w:rPr>
            <w:rStyle w:val="a3"/>
          </w:rPr>
          <w:t>https://docs.google.com/forms/d/1Pv54Zr33DsewD7h1rNW9XHkRIrfoiZUjyHook8sYwiw/edit</w:t>
        </w:r>
      </w:hyperlink>
    </w:p>
    <w:p w:rsidR="00954582" w:rsidRPr="00954582" w:rsidRDefault="00954582" w:rsidP="00E26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18" w:rsidRPr="005F4D89" w:rsidRDefault="00E26480" w:rsidP="00D95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дводятся непосредст</w:t>
      </w:r>
      <w:r w:rsidR="00284764">
        <w:rPr>
          <w:rFonts w:ascii="Times New Roman" w:hAnsi="Times New Roman" w:cs="Times New Roman"/>
          <w:sz w:val="28"/>
          <w:szCs w:val="28"/>
        </w:rPr>
        <w:t xml:space="preserve">венно после выполнения заданий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F02B0B">
        <w:rPr>
          <w:rFonts w:ascii="Times New Roman" w:hAnsi="Times New Roman" w:cs="Times New Roman"/>
          <w:sz w:val="28"/>
          <w:szCs w:val="28"/>
        </w:rPr>
        <w:t>, набравшие больше баллов, награждаются Дипло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F18">
        <w:rPr>
          <w:rFonts w:ascii="Times New Roman" w:hAnsi="Times New Roman" w:cs="Times New Roman"/>
          <w:sz w:val="28"/>
          <w:szCs w:val="28"/>
        </w:rPr>
        <w:t xml:space="preserve"> Дипломы победителей и се</w:t>
      </w:r>
      <w:r w:rsidR="00190BFE">
        <w:rPr>
          <w:rFonts w:ascii="Times New Roman" w:hAnsi="Times New Roman" w:cs="Times New Roman"/>
          <w:sz w:val="28"/>
          <w:szCs w:val="28"/>
        </w:rPr>
        <w:t>ртификаты участников</w:t>
      </w:r>
      <w:r w:rsidR="00D95F18">
        <w:rPr>
          <w:rFonts w:ascii="Times New Roman" w:hAnsi="Times New Roman" w:cs="Times New Roman"/>
          <w:sz w:val="28"/>
          <w:szCs w:val="28"/>
        </w:rPr>
        <w:t xml:space="preserve"> размещаются на сайте для скачивания.</w:t>
      </w:r>
    </w:p>
    <w:p w:rsidR="00894DCD" w:rsidRPr="005D2F55" w:rsidRDefault="00894DCD" w:rsidP="00B10697">
      <w:pPr>
        <w:pStyle w:val="ab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8. Контакты координаторов Конкурса</w:t>
      </w:r>
    </w:p>
    <w:p w:rsidR="00D1043D" w:rsidRPr="005D2F55" w:rsidRDefault="00D1043D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МБУ ДО «ЦДЮТТ «Импульс» г.о. Самара. Адрес: г. Самара, ул. Парижской коммуны</w:t>
      </w:r>
      <w:r w:rsidR="00AA1CCB"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F55">
        <w:rPr>
          <w:rFonts w:ascii="Times New Roman" w:hAnsi="Times New Roman" w:cs="Times New Roman"/>
          <w:bCs/>
          <w:sz w:val="28"/>
          <w:szCs w:val="28"/>
        </w:rPr>
        <w:t>30А, тел.950-45-63.</w:t>
      </w:r>
    </w:p>
    <w:p w:rsidR="00D1043D" w:rsidRPr="005D2F55" w:rsidRDefault="00D1043D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ное лицо: 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Осипова Екатерина Викторовна, тел. 8919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802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5</w:t>
      </w:r>
      <w:r w:rsidRPr="005D2F55">
        <w:rPr>
          <w:rFonts w:ascii="Times New Roman" w:hAnsi="Times New Roman" w:cs="Times New Roman"/>
          <w:bCs/>
          <w:sz w:val="28"/>
          <w:szCs w:val="28"/>
        </w:rPr>
        <w:t>4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-60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, эл. почта: </w:t>
      </w:r>
      <w:hyperlink r:id="rId8" w:history="1"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entrimpuls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2011@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ndex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8B4" w:rsidRPr="005D2F55" w:rsidRDefault="003A68B4" w:rsidP="00B10697">
      <w:pPr>
        <w:spacing w:after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A68B4" w:rsidRPr="005D2F55" w:rsidSect="00662B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0ED"/>
    <w:multiLevelType w:val="hybridMultilevel"/>
    <w:tmpl w:val="A1ACF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4C49"/>
    <w:multiLevelType w:val="multilevel"/>
    <w:tmpl w:val="BF60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6450"/>
    <w:multiLevelType w:val="multilevel"/>
    <w:tmpl w:val="4EFCB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B0B4EFC"/>
    <w:multiLevelType w:val="multilevel"/>
    <w:tmpl w:val="B62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C03DC8"/>
    <w:multiLevelType w:val="hybridMultilevel"/>
    <w:tmpl w:val="297A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>
    <w:nsid w:val="4B413D7F"/>
    <w:multiLevelType w:val="multilevel"/>
    <w:tmpl w:val="E7CE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F4E53"/>
    <w:multiLevelType w:val="multilevel"/>
    <w:tmpl w:val="29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E55E82"/>
    <w:multiLevelType w:val="multilevel"/>
    <w:tmpl w:val="DCE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3C39EC"/>
    <w:multiLevelType w:val="hybridMultilevel"/>
    <w:tmpl w:val="1D8252F8"/>
    <w:lvl w:ilvl="0" w:tplc="4DD4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3156"/>
    <w:multiLevelType w:val="multilevel"/>
    <w:tmpl w:val="CF5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0080C"/>
    <w:multiLevelType w:val="hybridMultilevel"/>
    <w:tmpl w:val="B9B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625E"/>
    <w:multiLevelType w:val="multilevel"/>
    <w:tmpl w:val="F97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303EDF"/>
    <w:multiLevelType w:val="multilevel"/>
    <w:tmpl w:val="6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240CA"/>
    <w:multiLevelType w:val="hybridMultilevel"/>
    <w:tmpl w:val="915AD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C51BF8"/>
    <w:multiLevelType w:val="multilevel"/>
    <w:tmpl w:val="5E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05283"/>
    <w:multiLevelType w:val="multilevel"/>
    <w:tmpl w:val="5E3A4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91F7725"/>
    <w:multiLevelType w:val="multilevel"/>
    <w:tmpl w:val="341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3E4A5B"/>
    <w:multiLevelType w:val="multilevel"/>
    <w:tmpl w:val="867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"/>
    <w:lvlOverride w:ilvl="0">
      <w:startOverride w:val="3"/>
    </w:lvlOverride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34"/>
    <w:rsid w:val="00007E24"/>
    <w:rsid w:val="00011D1F"/>
    <w:rsid w:val="00020DBA"/>
    <w:rsid w:val="0003539D"/>
    <w:rsid w:val="0004613E"/>
    <w:rsid w:val="00075211"/>
    <w:rsid w:val="00077C5E"/>
    <w:rsid w:val="000854B4"/>
    <w:rsid w:val="000878CC"/>
    <w:rsid w:val="000C551F"/>
    <w:rsid w:val="000D000B"/>
    <w:rsid w:val="000F038E"/>
    <w:rsid w:val="00102D34"/>
    <w:rsid w:val="00105C77"/>
    <w:rsid w:val="00121A20"/>
    <w:rsid w:val="001374AC"/>
    <w:rsid w:val="00142F5C"/>
    <w:rsid w:val="00166713"/>
    <w:rsid w:val="00175BB3"/>
    <w:rsid w:val="001813C7"/>
    <w:rsid w:val="00183C4D"/>
    <w:rsid w:val="00190BFE"/>
    <w:rsid w:val="001B05B5"/>
    <w:rsid w:val="001D6E83"/>
    <w:rsid w:val="001E1888"/>
    <w:rsid w:val="001E35B7"/>
    <w:rsid w:val="001F6D5C"/>
    <w:rsid w:val="00210875"/>
    <w:rsid w:val="00252A47"/>
    <w:rsid w:val="00284764"/>
    <w:rsid w:val="00296F42"/>
    <w:rsid w:val="002A5FA4"/>
    <w:rsid w:val="002B2255"/>
    <w:rsid w:val="002E7A66"/>
    <w:rsid w:val="00304E11"/>
    <w:rsid w:val="00304E23"/>
    <w:rsid w:val="00311728"/>
    <w:rsid w:val="003170A2"/>
    <w:rsid w:val="00324A0E"/>
    <w:rsid w:val="00325D32"/>
    <w:rsid w:val="00370E23"/>
    <w:rsid w:val="003732E2"/>
    <w:rsid w:val="003A68B4"/>
    <w:rsid w:val="003C078B"/>
    <w:rsid w:val="003D3DA1"/>
    <w:rsid w:val="003E6E2F"/>
    <w:rsid w:val="003F689A"/>
    <w:rsid w:val="00416202"/>
    <w:rsid w:val="00420F9F"/>
    <w:rsid w:val="00471044"/>
    <w:rsid w:val="00475FB9"/>
    <w:rsid w:val="004845AA"/>
    <w:rsid w:val="00486060"/>
    <w:rsid w:val="004A0BE6"/>
    <w:rsid w:val="004C6EA6"/>
    <w:rsid w:val="004D1761"/>
    <w:rsid w:val="004E315F"/>
    <w:rsid w:val="00504AD7"/>
    <w:rsid w:val="0050657C"/>
    <w:rsid w:val="0051357C"/>
    <w:rsid w:val="00541F83"/>
    <w:rsid w:val="0054610B"/>
    <w:rsid w:val="00546CE6"/>
    <w:rsid w:val="0054744E"/>
    <w:rsid w:val="0056264D"/>
    <w:rsid w:val="00567285"/>
    <w:rsid w:val="00572E23"/>
    <w:rsid w:val="00583165"/>
    <w:rsid w:val="005C717F"/>
    <w:rsid w:val="005D13DB"/>
    <w:rsid w:val="005D2F55"/>
    <w:rsid w:val="005F4EFE"/>
    <w:rsid w:val="00610DC1"/>
    <w:rsid w:val="00620589"/>
    <w:rsid w:val="00634FD1"/>
    <w:rsid w:val="006360E6"/>
    <w:rsid w:val="00654173"/>
    <w:rsid w:val="00662B69"/>
    <w:rsid w:val="00674CEB"/>
    <w:rsid w:val="0068118A"/>
    <w:rsid w:val="00681724"/>
    <w:rsid w:val="00683BB3"/>
    <w:rsid w:val="006A2F1D"/>
    <w:rsid w:val="006A5B32"/>
    <w:rsid w:val="006B6747"/>
    <w:rsid w:val="006D7823"/>
    <w:rsid w:val="006F3CBF"/>
    <w:rsid w:val="00701D5F"/>
    <w:rsid w:val="00704F9A"/>
    <w:rsid w:val="00726672"/>
    <w:rsid w:val="00737D3E"/>
    <w:rsid w:val="00764DB7"/>
    <w:rsid w:val="00765F3C"/>
    <w:rsid w:val="0076686C"/>
    <w:rsid w:val="007C2824"/>
    <w:rsid w:val="007F1080"/>
    <w:rsid w:val="007F5393"/>
    <w:rsid w:val="00822073"/>
    <w:rsid w:val="008236DC"/>
    <w:rsid w:val="00862CCD"/>
    <w:rsid w:val="00872D53"/>
    <w:rsid w:val="008833A4"/>
    <w:rsid w:val="00894DCD"/>
    <w:rsid w:val="008B27FE"/>
    <w:rsid w:val="008D4B60"/>
    <w:rsid w:val="008E388C"/>
    <w:rsid w:val="008E7C9F"/>
    <w:rsid w:val="008F3483"/>
    <w:rsid w:val="00907732"/>
    <w:rsid w:val="009110D5"/>
    <w:rsid w:val="00913FA2"/>
    <w:rsid w:val="009361AD"/>
    <w:rsid w:val="00936807"/>
    <w:rsid w:val="00954582"/>
    <w:rsid w:val="0097407D"/>
    <w:rsid w:val="00976175"/>
    <w:rsid w:val="0099128B"/>
    <w:rsid w:val="0099173B"/>
    <w:rsid w:val="00993F32"/>
    <w:rsid w:val="009A0E47"/>
    <w:rsid w:val="009B3EBC"/>
    <w:rsid w:val="009B646A"/>
    <w:rsid w:val="009C2F2D"/>
    <w:rsid w:val="009C4068"/>
    <w:rsid w:val="009F6524"/>
    <w:rsid w:val="00A269DC"/>
    <w:rsid w:val="00A3561F"/>
    <w:rsid w:val="00A5299B"/>
    <w:rsid w:val="00A672D8"/>
    <w:rsid w:val="00A8380E"/>
    <w:rsid w:val="00A83CCD"/>
    <w:rsid w:val="00A93B78"/>
    <w:rsid w:val="00AA1CCB"/>
    <w:rsid w:val="00AD3D03"/>
    <w:rsid w:val="00AE48FE"/>
    <w:rsid w:val="00AE712F"/>
    <w:rsid w:val="00B07B19"/>
    <w:rsid w:val="00B10697"/>
    <w:rsid w:val="00B21DBB"/>
    <w:rsid w:val="00B27C4D"/>
    <w:rsid w:val="00B512D8"/>
    <w:rsid w:val="00B6227C"/>
    <w:rsid w:val="00B921C7"/>
    <w:rsid w:val="00B95434"/>
    <w:rsid w:val="00BA6C56"/>
    <w:rsid w:val="00BC7B53"/>
    <w:rsid w:val="00BD157F"/>
    <w:rsid w:val="00BD3500"/>
    <w:rsid w:val="00BD5857"/>
    <w:rsid w:val="00BD61B8"/>
    <w:rsid w:val="00C33EB9"/>
    <w:rsid w:val="00CC74AE"/>
    <w:rsid w:val="00CD05E3"/>
    <w:rsid w:val="00CE2EDA"/>
    <w:rsid w:val="00CF3AE5"/>
    <w:rsid w:val="00CF5A2D"/>
    <w:rsid w:val="00D0211C"/>
    <w:rsid w:val="00D044D8"/>
    <w:rsid w:val="00D1043D"/>
    <w:rsid w:val="00D115DA"/>
    <w:rsid w:val="00D14AC0"/>
    <w:rsid w:val="00D52638"/>
    <w:rsid w:val="00D600ED"/>
    <w:rsid w:val="00D93347"/>
    <w:rsid w:val="00D95F18"/>
    <w:rsid w:val="00DF38F6"/>
    <w:rsid w:val="00DF71E1"/>
    <w:rsid w:val="00E26480"/>
    <w:rsid w:val="00E5578B"/>
    <w:rsid w:val="00E93100"/>
    <w:rsid w:val="00E955CE"/>
    <w:rsid w:val="00EB4C91"/>
    <w:rsid w:val="00EC37D9"/>
    <w:rsid w:val="00ED06E6"/>
    <w:rsid w:val="00ED3A0B"/>
    <w:rsid w:val="00ED4E2E"/>
    <w:rsid w:val="00EE22EE"/>
    <w:rsid w:val="00F02B0B"/>
    <w:rsid w:val="00F055C1"/>
    <w:rsid w:val="00F05DC8"/>
    <w:rsid w:val="00F10D50"/>
    <w:rsid w:val="00F14101"/>
    <w:rsid w:val="00F17CBD"/>
    <w:rsid w:val="00F17D3E"/>
    <w:rsid w:val="00F33000"/>
    <w:rsid w:val="00F50908"/>
    <w:rsid w:val="00F55F94"/>
    <w:rsid w:val="00F60EF7"/>
    <w:rsid w:val="00F74921"/>
    <w:rsid w:val="00F77849"/>
    <w:rsid w:val="00F90641"/>
    <w:rsid w:val="00FA5A54"/>
    <w:rsid w:val="00FB27D6"/>
    <w:rsid w:val="00FB3BEF"/>
    <w:rsid w:val="00FC18BD"/>
    <w:rsid w:val="00FC27F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F17C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F17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86">
          <w:marLeft w:val="0"/>
          <w:marRight w:val="497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mpuls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Pv54Zr33DsewD7h1rNW9XHkRIrfoiZUjyHook8sYwiw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A612-9C1E-46CB-B8F2-7E0361A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атя</cp:lastModifiedBy>
  <cp:revision>10</cp:revision>
  <cp:lastPrinted>2021-09-30T02:32:00Z</cp:lastPrinted>
  <dcterms:created xsi:type="dcterms:W3CDTF">2025-04-21T09:54:00Z</dcterms:created>
  <dcterms:modified xsi:type="dcterms:W3CDTF">2026-05-07T10:52:00Z</dcterms:modified>
</cp:coreProperties>
</file>